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72BAF" w14:textId="7ADCFEE1" w:rsidR="00244E80" w:rsidRPr="004019E6" w:rsidRDefault="0008470A" w:rsidP="00244E80">
      <w:pPr>
        <w:jc w:val="right"/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（別紙</w:t>
      </w:r>
      <w:r w:rsidR="00742FB9">
        <w:rPr>
          <w:rFonts w:ascii="HG丸ｺﾞｼｯｸM-PRO" w:eastAsia="HG丸ｺﾞｼｯｸM-PRO" w:hAnsi="HG丸ｺﾞｼｯｸM-PRO" w:hint="eastAsia"/>
        </w:rPr>
        <w:t>様式</w:t>
      </w:r>
      <w:r w:rsidR="002926E2">
        <w:rPr>
          <w:rFonts w:ascii="HG丸ｺﾞｼｯｸM-PRO" w:eastAsia="HG丸ｺﾞｼｯｸM-PRO" w:hAnsi="HG丸ｺﾞｼｯｸM-PRO" w:hint="eastAsia"/>
        </w:rPr>
        <w:t>3</w:t>
      </w:r>
      <w:r w:rsidR="00244E80" w:rsidRPr="004019E6">
        <w:rPr>
          <w:rFonts w:ascii="HG丸ｺﾞｼｯｸM-PRO" w:eastAsia="HG丸ｺﾞｼｯｸM-PRO" w:hAnsi="HG丸ｺﾞｼｯｸM-PRO" w:hint="eastAsia"/>
        </w:rPr>
        <w:t>）</w:t>
      </w:r>
    </w:p>
    <w:p w14:paraId="44DBBC8E" w14:textId="4379E6B4" w:rsidR="00244E80" w:rsidRPr="004019E6" w:rsidRDefault="001D38DE" w:rsidP="008F437D">
      <w:pPr>
        <w:jc w:val="center"/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  <w:sz w:val="22"/>
        </w:rPr>
        <w:t>提</w:t>
      </w:r>
      <w:r w:rsidR="0027122D" w:rsidRPr="004019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019E6">
        <w:rPr>
          <w:rFonts w:ascii="HG丸ｺﾞｼｯｸM-PRO" w:eastAsia="HG丸ｺﾞｼｯｸM-PRO" w:hAnsi="HG丸ｺﾞｼｯｸM-PRO" w:hint="eastAsia"/>
          <w:sz w:val="22"/>
        </w:rPr>
        <w:t>案</w:t>
      </w:r>
      <w:r w:rsidR="0027122D" w:rsidRPr="004019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019E6">
        <w:rPr>
          <w:rFonts w:ascii="HG丸ｺﾞｼｯｸM-PRO" w:eastAsia="HG丸ｺﾞｼｯｸM-PRO" w:hAnsi="HG丸ｺﾞｼｯｸM-PRO" w:hint="eastAsia"/>
          <w:sz w:val="22"/>
        </w:rPr>
        <w:t>書</w:t>
      </w:r>
    </w:p>
    <w:p w14:paraId="3CDD6FAC" w14:textId="200C41CC" w:rsidR="00244E80" w:rsidRDefault="00244E80" w:rsidP="00244E80">
      <w:pPr>
        <w:rPr>
          <w:rFonts w:ascii="HG丸ｺﾞｼｯｸM-PRO" w:eastAsia="HG丸ｺﾞｼｯｸM-PRO" w:hAnsi="HG丸ｺﾞｼｯｸM-PRO"/>
        </w:rPr>
      </w:pPr>
    </w:p>
    <w:p w14:paraId="0AB2479B" w14:textId="1542A368" w:rsidR="002A7E31" w:rsidRPr="002A7E31" w:rsidRDefault="00735E8B" w:rsidP="002A7E31">
      <w:pPr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令和</w:t>
      </w:r>
      <w:r w:rsidR="002A7E31" w:rsidRPr="002A7E31">
        <w:rPr>
          <w:rFonts w:ascii="HG丸ｺﾞｼｯｸM-PRO" w:eastAsia="HG丸ｺﾞｼｯｸM-PRO" w:hAnsi="HG丸ｺﾞｼｯｸM-PRO" w:hint="eastAsia"/>
          <w:u w:val="single"/>
        </w:rPr>
        <w:t xml:space="preserve">　　年　　月　　日</w:t>
      </w:r>
    </w:p>
    <w:p w14:paraId="1611FC65" w14:textId="3BFD9819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１　法人名</w:t>
      </w:r>
      <w:r w:rsidR="002324DA" w:rsidRPr="004019E6">
        <w:rPr>
          <w:rFonts w:ascii="HG丸ｺﾞｼｯｸM-PRO" w:eastAsia="HG丸ｺﾞｼｯｸM-PRO" w:hAnsi="HG丸ｺﾞｼｯｸM-PRO" w:hint="eastAsia"/>
        </w:rPr>
        <w:t>又はグループ名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244E80" w:rsidRPr="004019E6" w14:paraId="5BC8261B" w14:textId="77777777" w:rsidTr="002A7E31">
        <w:trPr>
          <w:trHeight w:val="510"/>
        </w:trPr>
        <w:tc>
          <w:tcPr>
            <w:tcW w:w="8452" w:type="dxa"/>
            <w:vAlign w:val="center"/>
          </w:tcPr>
          <w:p w14:paraId="4B1ABCC1" w14:textId="596A7CEA" w:rsidR="00DB7EE1" w:rsidRPr="003B28FA" w:rsidRDefault="00DB7EE1" w:rsidP="000847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86ACC87" w14:textId="77777777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p w14:paraId="298EC11D" w14:textId="4468E4AE" w:rsidR="008A69AD" w:rsidRPr="004019E6" w:rsidRDefault="00244E80" w:rsidP="004019E6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２　サウンディングでの対話内容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8A69AD" w:rsidRPr="004019E6" w14:paraId="78FA57C0" w14:textId="77777777" w:rsidTr="00622EE3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36EBA0" w14:textId="38A6D2E7" w:rsidR="008A69AD" w:rsidRPr="004019E6" w:rsidRDefault="008A69AD" w:rsidP="00E8533D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19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</w:t>
            </w:r>
            <w:r w:rsidR="004019E6" w:rsidRPr="004019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施設</w:t>
            </w:r>
          </w:p>
        </w:tc>
      </w:tr>
      <w:tr w:rsidR="008A69AD" w:rsidRPr="004019E6" w14:paraId="54BB2AF0" w14:textId="77777777" w:rsidTr="00622EE3">
        <w:trPr>
          <w:trHeight w:val="454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CC76B" w14:textId="3B09AAF4" w:rsidR="004019E6" w:rsidRPr="004019E6" w:rsidRDefault="00801503" w:rsidP="00801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2AB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を想定する施設</w:t>
            </w:r>
            <w:r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をご記入ください。</w:t>
            </w:r>
          </w:p>
        </w:tc>
      </w:tr>
    </w:tbl>
    <w:p w14:paraId="3822192E" w14:textId="6254CE42" w:rsidR="008A69AD" w:rsidRPr="004019E6" w:rsidRDefault="008A69AD" w:rsidP="008A69AD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 xml:space="preserve">　</w:t>
      </w:r>
    </w:p>
    <w:p w14:paraId="0C0C70AF" w14:textId="5DB39509" w:rsidR="008A69AD" w:rsidRPr="004019E6" w:rsidRDefault="008A69AD" w:rsidP="008A69AD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8A69AD" w:rsidRPr="004019E6" w14:paraId="783E01F1" w14:textId="77777777" w:rsidTr="00974CCD">
        <w:trPr>
          <w:trHeight w:val="454"/>
          <w:tblHeader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E848CE" w14:textId="64EA3D77" w:rsidR="008A69AD" w:rsidRPr="004019E6" w:rsidRDefault="00735E8B" w:rsidP="004019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</w:t>
            </w:r>
            <w:r w:rsidR="004019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内容</w:t>
            </w:r>
          </w:p>
        </w:tc>
      </w:tr>
      <w:tr w:rsidR="008A69AD" w:rsidRPr="004019E6" w14:paraId="41DC7584" w14:textId="77777777" w:rsidTr="003B28FA">
        <w:tblPrEx>
          <w:tblLook w:val="04A0" w:firstRow="1" w:lastRow="0" w:firstColumn="1" w:lastColumn="0" w:noHBand="0" w:noVBand="1"/>
        </w:tblPrEx>
        <w:trPr>
          <w:trHeight w:val="1757"/>
        </w:trPr>
        <w:tc>
          <w:tcPr>
            <w:tcW w:w="8452" w:type="dxa"/>
            <w:tcBorders>
              <w:top w:val="dotted" w:sz="4" w:space="0" w:color="auto"/>
              <w:bottom w:val="dotted" w:sz="4" w:space="0" w:color="auto"/>
            </w:tcBorders>
          </w:tcPr>
          <w:p w14:paraId="09DBE116" w14:textId="51F6884A" w:rsidR="008A69AD" w:rsidRPr="004019E6" w:rsidRDefault="004019E6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）</w:t>
            </w:r>
            <w:r w:rsidR="00622EE3">
              <w:rPr>
                <w:rFonts w:ascii="HG丸ｺﾞｼｯｸM-PRO" w:eastAsia="HG丸ｺﾞｼｯｸM-PRO" w:hAnsi="HG丸ｺﾞｼｯｸM-PRO" w:hint="eastAsia"/>
              </w:rPr>
              <w:t>事業の概要</w:t>
            </w:r>
          </w:p>
          <w:p w14:paraId="770BE5E6" w14:textId="75553523" w:rsidR="003B28FA" w:rsidRDefault="00360957" w:rsidP="00354ADF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B28FA">
              <w:rPr>
                <w:rFonts w:ascii="HG丸ｺﾞｼｯｸM-PRO" w:eastAsia="HG丸ｺﾞｼｯｸM-PRO" w:hAnsi="HG丸ｺﾞｼｯｸM-PRO" w:hint="eastAsia"/>
              </w:rPr>
              <w:t xml:space="preserve">□　施設の包括的な管理運営（指定管理者制度など）　</w:t>
            </w:r>
          </w:p>
          <w:p w14:paraId="09146B9D" w14:textId="483A2627" w:rsidR="003B28FA" w:rsidRDefault="003B28FA" w:rsidP="003B28FA">
            <w:pPr>
              <w:ind w:leftChars="100" w:left="63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イベント</w:t>
            </w:r>
            <w:r w:rsidR="008B4147">
              <w:rPr>
                <w:rFonts w:ascii="HG丸ｺﾞｼｯｸM-PRO" w:eastAsia="HG丸ｺﾞｼｯｸM-PRO" w:hAnsi="HG丸ｺﾞｼｯｸM-PRO" w:hint="eastAsia"/>
              </w:rPr>
              <w:t>等の事業実施</w:t>
            </w:r>
          </w:p>
          <w:p w14:paraId="42DD0DF9" w14:textId="07DD0ED5" w:rsidR="003B28FA" w:rsidRDefault="003B28FA" w:rsidP="003B28FA">
            <w:pPr>
              <w:ind w:leftChars="100" w:left="63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その他</w:t>
            </w:r>
          </w:p>
          <w:p w14:paraId="5356BEA4" w14:textId="39BA261E" w:rsidR="00801503" w:rsidRPr="004019E6" w:rsidRDefault="00360957" w:rsidP="003B28F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360957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</w:t>
            </w:r>
            <w:r w:rsidR="003B28F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当てはまるものにチェックしてください</w:t>
            </w:r>
            <w:r w:rsidRPr="00360957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。</w:t>
            </w:r>
          </w:p>
        </w:tc>
      </w:tr>
      <w:tr w:rsidR="008A69AD" w:rsidRPr="004019E6" w14:paraId="5B30DA5E" w14:textId="77777777" w:rsidTr="003B28FA">
        <w:tblPrEx>
          <w:tblLook w:val="04A0" w:firstRow="1" w:lastRow="0" w:firstColumn="1" w:lastColumn="0" w:noHBand="0" w:noVBand="1"/>
        </w:tblPrEx>
        <w:trPr>
          <w:trHeight w:val="2551"/>
        </w:trPr>
        <w:tc>
          <w:tcPr>
            <w:tcW w:w="8452" w:type="dxa"/>
            <w:tcBorders>
              <w:top w:val="dotted" w:sz="4" w:space="0" w:color="auto"/>
              <w:bottom w:val="dashSmallGap" w:sz="4" w:space="0" w:color="auto"/>
            </w:tcBorders>
          </w:tcPr>
          <w:p w14:paraId="41951DEC" w14:textId="4921F133" w:rsidR="008A69AD" w:rsidRPr="004019E6" w:rsidRDefault="003B28FA" w:rsidP="003B28F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具体的内容＞</w:t>
            </w:r>
          </w:p>
          <w:p w14:paraId="10A9BFD4" w14:textId="26212E3B" w:rsidR="00622EE3" w:rsidRPr="00622EE3" w:rsidRDefault="00360957" w:rsidP="003B28F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E1D45" w:rsidRPr="004E1D45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すでに他の施設で実績のある内容に関するもの（イラスト等）を添付いただいても結構です。</w:t>
            </w:r>
          </w:p>
        </w:tc>
      </w:tr>
      <w:tr w:rsidR="00B82D2E" w:rsidRPr="004019E6" w14:paraId="548A3BB8" w14:textId="77777777" w:rsidTr="00974CCD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84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FF046A" w14:textId="44715662" w:rsidR="00B82D2E" w:rsidRDefault="006C4E29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612AB9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4E1D45" w:rsidRPr="004E1D45">
              <w:rPr>
                <w:rFonts w:ascii="HG丸ｺﾞｼｯｸM-PRO" w:eastAsia="HG丸ｺﾞｼｯｸM-PRO" w:hAnsi="HG丸ｺﾞｼｯｸM-PRO" w:hint="eastAsia"/>
              </w:rPr>
              <w:t>施設の利用促進、市民サービスの向上に関する視点</w:t>
            </w:r>
          </w:p>
          <w:p w14:paraId="03D66FC3" w14:textId="162645F1" w:rsidR="00B82D2E" w:rsidRPr="004019E6" w:rsidRDefault="00B82D2E" w:rsidP="004E1D4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E1D45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によりどのように施設</w:t>
            </w:r>
            <w:r w:rsidR="004E1D45" w:rsidRPr="004E1D45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の利用促進及び市民サービスの向上につながると考えられるかご記入ください。</w:t>
            </w:r>
          </w:p>
        </w:tc>
      </w:tr>
      <w:tr w:rsidR="00622EE3" w:rsidRPr="004019E6" w14:paraId="655B2E9B" w14:textId="77777777" w:rsidTr="00974CCD">
        <w:tblPrEx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8452" w:type="dxa"/>
            <w:tcBorders>
              <w:top w:val="dashSmallGap" w:sz="4" w:space="0" w:color="auto"/>
              <w:bottom w:val="single" w:sz="4" w:space="0" w:color="auto"/>
            </w:tcBorders>
          </w:tcPr>
          <w:p w14:paraId="2BFC159E" w14:textId="24BACC39" w:rsidR="00622EE3" w:rsidRDefault="004E1D45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３</w:t>
            </w:r>
            <w:r w:rsidR="00622EE3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622EE3" w:rsidRPr="00622EE3">
              <w:rPr>
                <w:rFonts w:ascii="HG丸ｺﾞｼｯｸM-PRO" w:eastAsia="HG丸ｺﾞｼｯｸM-PRO" w:hAnsi="HG丸ｺﾞｼｯｸM-PRO" w:hint="eastAsia"/>
              </w:rPr>
              <w:t>想定される事業上の課題</w:t>
            </w:r>
          </w:p>
          <w:p w14:paraId="3FD18EAC" w14:textId="171F37E0" w:rsidR="00360957" w:rsidRPr="004019E6" w:rsidRDefault="00360957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2D2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にあたっての</w:t>
            </w:r>
            <w:r w:rsidR="00B82D2E" w:rsidRPr="00B82D2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課題があればご記入ください。</w:t>
            </w:r>
          </w:p>
        </w:tc>
      </w:tr>
    </w:tbl>
    <w:p w14:paraId="56DA9407" w14:textId="6B855A96" w:rsidR="008A69AD" w:rsidRPr="004019E6" w:rsidRDefault="008A69AD" w:rsidP="008A69AD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622EE3" w:rsidRPr="004019E6" w14:paraId="1812EDE4" w14:textId="77777777" w:rsidTr="00030D50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E7A787" w14:textId="52729EA5" w:rsidR="00622EE3" w:rsidRPr="004019E6" w:rsidRDefault="0022338B" w:rsidP="00030D5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BE14F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市</w:t>
            </w:r>
            <w:bookmarkStart w:id="0" w:name="_GoBack"/>
            <w:bookmarkEnd w:id="0"/>
            <w:r w:rsidR="00622EE3" w:rsidRPr="00622E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期待することや要望</w:t>
            </w:r>
          </w:p>
        </w:tc>
      </w:tr>
      <w:tr w:rsidR="00622EE3" w:rsidRPr="004019E6" w14:paraId="24B9E80F" w14:textId="77777777" w:rsidTr="00030D5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</w:tcPr>
          <w:p w14:paraId="293D0372" w14:textId="2F141437" w:rsidR="00622EE3" w:rsidRPr="004019E6" w:rsidRDefault="00B82D2E" w:rsidP="00030D50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</w:t>
            </w:r>
            <w:r w:rsidR="00801503"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可能性を高めるため</w:t>
            </w:r>
            <w:r w:rsid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の</w:t>
            </w:r>
            <w:r w:rsidR="00801503"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、市への要望等があればご記入ください。</w:t>
            </w:r>
          </w:p>
        </w:tc>
      </w:tr>
    </w:tbl>
    <w:p w14:paraId="1A6DC50F" w14:textId="77777777" w:rsidR="008A69AD" w:rsidRDefault="008A69AD" w:rsidP="008A69AD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622EE3" w:rsidRPr="004019E6" w14:paraId="68D05875" w14:textId="77777777" w:rsidTr="00030D50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A9CAA8" w14:textId="0AC5ADDE" w:rsidR="00622EE3" w:rsidRPr="004019E6" w:rsidRDefault="0022338B" w:rsidP="00622EE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  <w:r w:rsidR="00622E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その他ご意見</w:t>
            </w:r>
          </w:p>
        </w:tc>
      </w:tr>
      <w:tr w:rsidR="00622EE3" w:rsidRPr="004019E6" w14:paraId="4207F0E9" w14:textId="77777777" w:rsidTr="00030D5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</w:tcPr>
          <w:p w14:paraId="1BDE8102" w14:textId="68C387FF" w:rsidR="00622EE3" w:rsidRPr="004019E6" w:rsidRDefault="00974CCD" w:rsidP="00030D50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4CCD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その他何かご意見があればご記入ください。</w:t>
            </w:r>
          </w:p>
        </w:tc>
      </w:tr>
    </w:tbl>
    <w:p w14:paraId="77E555A3" w14:textId="77777777" w:rsidR="00974CCD" w:rsidRDefault="00974CCD" w:rsidP="00244E80">
      <w:pPr>
        <w:rPr>
          <w:rFonts w:ascii="HG丸ｺﾞｼｯｸM-PRO" w:eastAsia="HG丸ｺﾞｼｯｸM-PRO" w:hAnsi="HG丸ｺﾞｼｯｸM-PRO"/>
        </w:rPr>
      </w:pPr>
    </w:p>
    <w:p w14:paraId="34020EEC" w14:textId="1B470902" w:rsidR="00244E80" w:rsidRPr="004019E6" w:rsidRDefault="0026389A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枠は必要に応じて拡張してください。</w:t>
      </w:r>
      <w:r w:rsidR="0008470A" w:rsidRPr="004019E6">
        <w:rPr>
          <w:rFonts w:ascii="HG丸ｺﾞｼｯｸM-PRO" w:eastAsia="HG丸ｺﾞｼｯｸM-PRO" w:hAnsi="HG丸ｺﾞｼｯｸM-PRO" w:hint="eastAsia"/>
        </w:rPr>
        <w:t>また、</w:t>
      </w:r>
      <w:r w:rsidRPr="004019E6">
        <w:rPr>
          <w:rFonts w:ascii="HG丸ｺﾞｼｯｸM-PRO" w:eastAsia="HG丸ｺﾞｼｯｸM-PRO" w:hAnsi="HG丸ｺﾞｼｯｸM-PRO" w:hint="eastAsia"/>
        </w:rPr>
        <w:t>枚数制限等はありません。</w:t>
      </w:r>
    </w:p>
    <w:p w14:paraId="356A7432" w14:textId="5D8E8C75" w:rsidR="00614B1E" w:rsidRPr="004019E6" w:rsidRDefault="00614B1E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</w:t>
      </w:r>
      <w:r w:rsidRPr="004019E6">
        <w:rPr>
          <w:rFonts w:ascii="HG丸ｺﾞｼｯｸM-PRO" w:eastAsia="HG丸ｺﾞｼｯｸM-PRO" w:hAnsi="HG丸ｺﾞｼｯｸM-PRO" w:hint="eastAsia"/>
          <w:color w:val="BFBFBF" w:themeColor="background1" w:themeShade="BF"/>
        </w:rPr>
        <w:t>灰色</w:t>
      </w:r>
      <w:r w:rsidR="003B28FA">
        <w:rPr>
          <w:rFonts w:ascii="HG丸ｺﾞｼｯｸM-PRO" w:eastAsia="HG丸ｺﾞｼｯｸM-PRO" w:hAnsi="HG丸ｺﾞｼｯｸM-PRO" w:hint="eastAsia"/>
        </w:rPr>
        <w:t>で記載されている説明文</w:t>
      </w:r>
      <w:r w:rsidR="00CC0757" w:rsidRPr="004019E6">
        <w:rPr>
          <w:rFonts w:ascii="HG丸ｺﾞｼｯｸM-PRO" w:eastAsia="HG丸ｺﾞｼｯｸM-PRO" w:hAnsi="HG丸ｺﾞｼｯｸM-PRO" w:hint="eastAsia"/>
        </w:rPr>
        <w:t>は削除して記入</w:t>
      </w:r>
      <w:r w:rsidRPr="004019E6">
        <w:rPr>
          <w:rFonts w:ascii="HG丸ｺﾞｼｯｸM-PRO" w:eastAsia="HG丸ｺﾞｼｯｸM-PRO" w:hAnsi="HG丸ｺﾞｼｯｸM-PRO" w:hint="eastAsia"/>
        </w:rPr>
        <w:t>してください。</w:t>
      </w:r>
    </w:p>
    <w:p w14:paraId="4E033B71" w14:textId="2E198942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実施要領「</w:t>
      </w:r>
      <w:r w:rsidR="00E95FEB">
        <w:rPr>
          <w:rFonts w:ascii="HG丸ｺﾞｼｯｸM-PRO" w:eastAsia="HG丸ｺﾞｼｯｸM-PRO" w:hAnsi="HG丸ｺﾞｼｯｸM-PRO" w:hint="eastAsia"/>
        </w:rPr>
        <w:t>11</w:t>
      </w:r>
      <w:r w:rsidR="0008470A" w:rsidRPr="004019E6">
        <w:rPr>
          <w:rFonts w:ascii="HG丸ｺﾞｼｯｸM-PRO" w:eastAsia="HG丸ｺﾞｼｯｸM-PRO" w:hAnsi="HG丸ｺﾞｼｯｸM-PRO" w:hint="eastAsia"/>
        </w:rPr>
        <w:t>．</w:t>
      </w:r>
      <w:r w:rsidRPr="004019E6">
        <w:rPr>
          <w:rFonts w:ascii="HG丸ｺﾞｼｯｸM-PRO" w:eastAsia="HG丸ｺﾞｼｯｸM-PRO" w:hAnsi="HG丸ｺﾞｼｯｸM-PRO" w:hint="eastAsia"/>
        </w:rPr>
        <w:t>連絡先」に記載の</w:t>
      </w:r>
      <w:r w:rsidR="0008470A" w:rsidRPr="004019E6">
        <w:rPr>
          <w:rFonts w:ascii="HG丸ｺﾞｼｯｸM-PRO" w:eastAsia="HG丸ｺﾞｼｯｸM-PRO" w:hAnsi="HG丸ｺﾞｼｯｸM-PRO" w:hint="eastAsia"/>
        </w:rPr>
        <w:t>メールアドレス宛てに送付</w:t>
      </w:r>
      <w:r w:rsidR="0026389A" w:rsidRPr="004019E6">
        <w:rPr>
          <w:rFonts w:ascii="HG丸ｺﾞｼｯｸM-PRO" w:eastAsia="HG丸ｺﾞｼｯｸM-PRO" w:hAnsi="HG丸ｺﾞｼｯｸM-PRO" w:hint="eastAsia"/>
        </w:rPr>
        <w:t>してください</w:t>
      </w:r>
      <w:r w:rsidRPr="004019E6">
        <w:rPr>
          <w:rFonts w:ascii="HG丸ｺﾞｼｯｸM-PRO" w:eastAsia="HG丸ｺﾞｼｯｸM-PRO" w:hAnsi="HG丸ｺﾞｼｯｸM-PRO" w:hint="eastAsia"/>
        </w:rPr>
        <w:t>。</w:t>
      </w:r>
    </w:p>
    <w:p w14:paraId="6D0C315E" w14:textId="6E23B200" w:rsidR="00244E80" w:rsidRPr="004019E6" w:rsidRDefault="001D38DE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件名は【</w:t>
      </w:r>
      <w:r w:rsidR="004D49CF">
        <w:rPr>
          <w:rFonts w:ascii="HG丸ｺﾞｼｯｸM-PRO" w:eastAsia="HG丸ｺﾞｼｯｸM-PRO" w:hAnsi="HG丸ｺﾞｼｯｸM-PRO" w:hint="eastAsia"/>
        </w:rPr>
        <w:t>児童ホーム</w:t>
      </w:r>
      <w:r w:rsidR="00974CCD" w:rsidRPr="00974CCD">
        <w:rPr>
          <w:rFonts w:ascii="HG丸ｺﾞｼｯｸM-PRO" w:eastAsia="HG丸ｺﾞｼｯｸM-PRO" w:hAnsi="HG丸ｺﾞｼｯｸM-PRO" w:hint="eastAsia"/>
        </w:rPr>
        <w:t>活用サウンディング提案書</w:t>
      </w:r>
      <w:r w:rsidR="00244E80" w:rsidRPr="004019E6">
        <w:rPr>
          <w:rFonts w:ascii="HG丸ｺﾞｼｯｸM-PRO" w:eastAsia="HG丸ｺﾞｼｯｸM-PRO" w:hAnsi="HG丸ｺﾞｼｯｸM-PRO" w:hint="eastAsia"/>
        </w:rPr>
        <w:t>】としてください。</w:t>
      </w:r>
    </w:p>
    <w:p w14:paraId="26DDC67B" w14:textId="77777777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p w14:paraId="7BE39CC6" w14:textId="129AA78D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sectPr w:rsidR="00244E80" w:rsidRPr="004019E6" w:rsidSect="00802790">
      <w:head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85D3F" w14:textId="77777777" w:rsidR="004F68C7" w:rsidRDefault="004F68C7" w:rsidP="009E5339">
      <w:r>
        <w:separator/>
      </w:r>
    </w:p>
  </w:endnote>
  <w:endnote w:type="continuationSeparator" w:id="0">
    <w:p w14:paraId="5956636B" w14:textId="77777777" w:rsidR="004F68C7" w:rsidRDefault="004F68C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52A9" w14:textId="77777777" w:rsidR="004F68C7" w:rsidRDefault="004F68C7" w:rsidP="009E5339">
      <w:r>
        <w:separator/>
      </w:r>
    </w:p>
  </w:footnote>
  <w:footnote w:type="continuationSeparator" w:id="0">
    <w:p w14:paraId="672DAED9" w14:textId="77777777" w:rsidR="004F68C7" w:rsidRDefault="004F68C7" w:rsidP="009E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A726" w14:textId="7B616C1C" w:rsidR="00351B10" w:rsidRDefault="00351B10" w:rsidP="00351B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65A35"/>
    <w:rsid w:val="0008470A"/>
    <w:rsid w:val="000873BC"/>
    <w:rsid w:val="000C5F5E"/>
    <w:rsid w:val="000D118C"/>
    <w:rsid w:val="000D39C8"/>
    <w:rsid w:val="000D4605"/>
    <w:rsid w:val="00121643"/>
    <w:rsid w:val="00125A02"/>
    <w:rsid w:val="00126F39"/>
    <w:rsid w:val="001420E1"/>
    <w:rsid w:val="001507D7"/>
    <w:rsid w:val="001C38C1"/>
    <w:rsid w:val="001D344B"/>
    <w:rsid w:val="001D38DE"/>
    <w:rsid w:val="001D3F78"/>
    <w:rsid w:val="001E45AE"/>
    <w:rsid w:val="0022338B"/>
    <w:rsid w:val="002324DA"/>
    <w:rsid w:val="00244E80"/>
    <w:rsid w:val="00245429"/>
    <w:rsid w:val="00257F75"/>
    <w:rsid w:val="0026389A"/>
    <w:rsid w:val="00263C1E"/>
    <w:rsid w:val="0027122D"/>
    <w:rsid w:val="002926E2"/>
    <w:rsid w:val="002A7E31"/>
    <w:rsid w:val="00323412"/>
    <w:rsid w:val="003314D9"/>
    <w:rsid w:val="00351B10"/>
    <w:rsid w:val="00354ADF"/>
    <w:rsid w:val="00360957"/>
    <w:rsid w:val="00362791"/>
    <w:rsid w:val="00363D88"/>
    <w:rsid w:val="00393160"/>
    <w:rsid w:val="003A0EAE"/>
    <w:rsid w:val="003B28FA"/>
    <w:rsid w:val="003D1356"/>
    <w:rsid w:val="003F4175"/>
    <w:rsid w:val="004019E6"/>
    <w:rsid w:val="00421775"/>
    <w:rsid w:val="004460FE"/>
    <w:rsid w:val="004521A8"/>
    <w:rsid w:val="004A5BE7"/>
    <w:rsid w:val="004C03DE"/>
    <w:rsid w:val="004C49EC"/>
    <w:rsid w:val="004D49CF"/>
    <w:rsid w:val="004E1D45"/>
    <w:rsid w:val="004F68C7"/>
    <w:rsid w:val="00535A51"/>
    <w:rsid w:val="00545B4E"/>
    <w:rsid w:val="00553780"/>
    <w:rsid w:val="00570469"/>
    <w:rsid w:val="00577B68"/>
    <w:rsid w:val="0058745C"/>
    <w:rsid w:val="00597224"/>
    <w:rsid w:val="005A3681"/>
    <w:rsid w:val="005C29BB"/>
    <w:rsid w:val="005F4AF5"/>
    <w:rsid w:val="00612AB9"/>
    <w:rsid w:val="00614B1E"/>
    <w:rsid w:val="00615574"/>
    <w:rsid w:val="00622EE3"/>
    <w:rsid w:val="006C4E29"/>
    <w:rsid w:val="006E0222"/>
    <w:rsid w:val="00715098"/>
    <w:rsid w:val="00716F6E"/>
    <w:rsid w:val="007270FA"/>
    <w:rsid w:val="007323D0"/>
    <w:rsid w:val="00732762"/>
    <w:rsid w:val="00735E8B"/>
    <w:rsid w:val="00742FB9"/>
    <w:rsid w:val="007461DA"/>
    <w:rsid w:val="00746FD7"/>
    <w:rsid w:val="00756C96"/>
    <w:rsid w:val="007709EB"/>
    <w:rsid w:val="00770B1C"/>
    <w:rsid w:val="007D520E"/>
    <w:rsid w:val="00801503"/>
    <w:rsid w:val="00802790"/>
    <w:rsid w:val="00802F82"/>
    <w:rsid w:val="00856751"/>
    <w:rsid w:val="0086470D"/>
    <w:rsid w:val="00865A99"/>
    <w:rsid w:val="0088034A"/>
    <w:rsid w:val="008A075D"/>
    <w:rsid w:val="008A69AD"/>
    <w:rsid w:val="008B4147"/>
    <w:rsid w:val="008B6476"/>
    <w:rsid w:val="008E0BCB"/>
    <w:rsid w:val="008E2A0D"/>
    <w:rsid w:val="008F437D"/>
    <w:rsid w:val="009274F4"/>
    <w:rsid w:val="00974CCD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85F06"/>
    <w:rsid w:val="00AE7BFE"/>
    <w:rsid w:val="00B11BA0"/>
    <w:rsid w:val="00B32971"/>
    <w:rsid w:val="00B3648B"/>
    <w:rsid w:val="00B80DBD"/>
    <w:rsid w:val="00B82D2E"/>
    <w:rsid w:val="00B974B0"/>
    <w:rsid w:val="00BB5D77"/>
    <w:rsid w:val="00BD0F8C"/>
    <w:rsid w:val="00BD77FE"/>
    <w:rsid w:val="00BE14F5"/>
    <w:rsid w:val="00BE5724"/>
    <w:rsid w:val="00BF5050"/>
    <w:rsid w:val="00BF54CA"/>
    <w:rsid w:val="00C404B4"/>
    <w:rsid w:val="00C42757"/>
    <w:rsid w:val="00C70CCA"/>
    <w:rsid w:val="00CC0757"/>
    <w:rsid w:val="00CD66F5"/>
    <w:rsid w:val="00CF0FCE"/>
    <w:rsid w:val="00CF3C1D"/>
    <w:rsid w:val="00D50FC5"/>
    <w:rsid w:val="00D760C3"/>
    <w:rsid w:val="00D8419D"/>
    <w:rsid w:val="00D86F8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95FEB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09BC29BD-CFC5-4CF9-88CA-71D4EB40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A2AE-36D0-4C4E-9576-CEC5CC9E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合　洸</cp:lastModifiedBy>
  <cp:revision>29</cp:revision>
  <cp:lastPrinted>2017-09-07T02:05:00Z</cp:lastPrinted>
  <dcterms:created xsi:type="dcterms:W3CDTF">2017-08-23T02:03:00Z</dcterms:created>
  <dcterms:modified xsi:type="dcterms:W3CDTF">2020-10-02T09:16:00Z</dcterms:modified>
</cp:coreProperties>
</file>